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8008" w14:textId="4EC4F7D7" w:rsidR="008837C9" w:rsidRDefault="004750A0" w:rsidP="004750A0">
      <w:pPr>
        <w:jc w:val="center"/>
        <w:rPr>
          <w:rFonts w:ascii="Bahnschrift Condensed" w:hAnsi="Bahnschrift Condensed"/>
          <w:sz w:val="48"/>
          <w:szCs w:val="48"/>
          <w:u w:val="single"/>
          <w:lang w:val="en-IN"/>
        </w:rPr>
      </w:pPr>
      <w:r w:rsidRPr="004750A0">
        <w:rPr>
          <w:rFonts w:ascii="Bahnschrift Condensed" w:hAnsi="Bahnschrift Condensed"/>
          <w:sz w:val="48"/>
          <w:szCs w:val="48"/>
          <w:u w:val="single"/>
          <w:lang w:val="en-IN"/>
        </w:rPr>
        <w:t>COMPUTER NETWORKS</w:t>
      </w:r>
    </w:p>
    <w:p w14:paraId="39B21395" w14:textId="77777777" w:rsidR="004750A0" w:rsidRDefault="004750A0" w:rsidP="004750A0">
      <w:pPr>
        <w:jc w:val="center"/>
        <w:rPr>
          <w:rFonts w:ascii="Bahnschrift Condensed" w:hAnsi="Bahnschrift Condensed"/>
          <w:sz w:val="48"/>
          <w:szCs w:val="48"/>
          <w:u w:val="single"/>
          <w:lang w:val="en-IN"/>
        </w:rPr>
      </w:pPr>
    </w:p>
    <w:p w14:paraId="6A522FA6" w14:textId="5D7E4A2D" w:rsidR="004750A0" w:rsidRDefault="004750A0" w:rsidP="004750A0">
      <w:pPr>
        <w:rPr>
          <w:b/>
          <w:bCs/>
        </w:rPr>
      </w:pPr>
      <w:r w:rsidRPr="004750A0">
        <w:rPr>
          <w:b/>
          <w:bCs/>
        </w:rPr>
        <w:t>Q1.</w:t>
      </w:r>
      <w:r>
        <w:rPr>
          <w:b/>
          <w:bCs/>
        </w:rPr>
        <w:t xml:space="preserve"> </w:t>
      </w:r>
      <w:r w:rsidRPr="004750A0">
        <w:rPr>
          <w:b/>
          <w:bCs/>
        </w:rPr>
        <w:t>Discuss networking and its significance in computer networking</w:t>
      </w:r>
      <w:r>
        <w:rPr>
          <w:b/>
          <w:bCs/>
        </w:rPr>
        <w:t>.</w:t>
      </w:r>
    </w:p>
    <w:p w14:paraId="4CD10AFE" w14:textId="210AC803" w:rsidR="004750A0" w:rsidRPr="004750A0" w:rsidRDefault="004750A0" w:rsidP="004750A0">
      <w:pPr>
        <w:rPr>
          <w:rFonts w:ascii="Segoe UI Historic" w:hAnsi="Segoe UI Historic" w:cs="Segoe UI Historic"/>
          <w:b/>
          <w:bCs/>
          <w:lang w:val="en-IN"/>
        </w:rPr>
      </w:pPr>
      <w:r>
        <w:rPr>
          <w:b/>
          <w:bCs/>
        </w:rPr>
        <w:t xml:space="preserve">Ans: </w:t>
      </w:r>
      <w:r w:rsidR="000B3B7F" w:rsidRPr="000B3B7F">
        <w:rPr>
          <w:rFonts w:ascii="Segoe UI Historic" w:hAnsi="Segoe UI Historic" w:cs="Segoe UI Historic"/>
          <w:b/>
          <w:bCs/>
        </w:rPr>
        <w:t>Computer networking refers to interconnected computing devices that can exchange data and share resources with each other. These networked devices use a system of rules, called communications protocols, to transmit information over physical or wireless technologies</w:t>
      </w:r>
      <w:r w:rsidRPr="004750A0">
        <w:rPr>
          <w:rFonts w:ascii="Segoe UI Historic" w:hAnsi="Segoe UI Historic" w:cs="Segoe UI Historic"/>
          <w:b/>
          <w:bCs/>
          <w:lang w:val="en-IN"/>
        </w:rPr>
        <w:t xml:space="preserve">. </w:t>
      </w:r>
      <w:r w:rsidR="00CF3550">
        <w:rPr>
          <w:rFonts w:ascii="Segoe UI Historic" w:hAnsi="Segoe UI Historic" w:cs="Segoe UI Historic"/>
          <w:b/>
          <w:bCs/>
          <w:lang w:val="en-IN"/>
        </w:rPr>
        <w:t>Computer networking</w:t>
      </w:r>
      <w:r w:rsidRPr="004750A0">
        <w:rPr>
          <w:rFonts w:ascii="Segoe UI Historic" w:hAnsi="Segoe UI Historic" w:cs="Segoe UI Historic"/>
          <w:b/>
          <w:bCs/>
          <w:lang w:val="en-IN"/>
        </w:rPr>
        <w:t xml:space="preserve"> significance includes:</w:t>
      </w:r>
    </w:p>
    <w:p w14:paraId="0A9F8AEB" w14:textId="77777777" w:rsidR="004750A0" w:rsidRPr="004750A0" w:rsidRDefault="004750A0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 w:rsidRPr="004750A0">
        <w:rPr>
          <w:rFonts w:ascii="Segoe UI Historic" w:hAnsi="Segoe UI Historic" w:cs="Segoe UI Historic"/>
          <w:b/>
          <w:bCs/>
          <w:lang w:val="en-IN"/>
        </w:rPr>
        <w:t>Resource sharing (printers, files)</w:t>
      </w:r>
    </w:p>
    <w:p w14:paraId="25A10847" w14:textId="77777777" w:rsidR="004750A0" w:rsidRPr="004750A0" w:rsidRDefault="004750A0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 w:rsidRPr="004750A0">
        <w:rPr>
          <w:rFonts w:ascii="Segoe UI Historic" w:hAnsi="Segoe UI Historic" w:cs="Segoe UI Historic"/>
          <w:b/>
          <w:bCs/>
          <w:lang w:val="en-IN"/>
        </w:rPr>
        <w:t>Data exchange and communication</w:t>
      </w:r>
    </w:p>
    <w:p w14:paraId="2DC75A65" w14:textId="77777777" w:rsidR="004750A0" w:rsidRPr="004750A0" w:rsidRDefault="004750A0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 w:rsidRPr="004750A0">
        <w:rPr>
          <w:rFonts w:ascii="Segoe UI Historic" w:hAnsi="Segoe UI Historic" w:cs="Segoe UI Historic"/>
          <w:b/>
          <w:bCs/>
          <w:lang w:val="en-IN"/>
        </w:rPr>
        <w:t>Centralized data management</w:t>
      </w:r>
    </w:p>
    <w:p w14:paraId="53E39CEC" w14:textId="77777777" w:rsidR="004750A0" w:rsidRPr="004750A0" w:rsidRDefault="004750A0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 w:rsidRPr="004750A0">
        <w:rPr>
          <w:rFonts w:ascii="Segoe UI Historic" w:hAnsi="Segoe UI Historic" w:cs="Segoe UI Historic"/>
          <w:b/>
          <w:bCs/>
          <w:lang w:val="en-IN"/>
        </w:rPr>
        <w:t>Enhanced collaboration</w:t>
      </w:r>
    </w:p>
    <w:p w14:paraId="5E07E778" w14:textId="77777777" w:rsidR="004750A0" w:rsidRPr="004750A0" w:rsidRDefault="004750A0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 w:rsidRPr="004750A0">
        <w:rPr>
          <w:rFonts w:ascii="Segoe UI Historic" w:hAnsi="Segoe UI Historic" w:cs="Segoe UI Historic"/>
          <w:b/>
          <w:bCs/>
          <w:lang w:val="en-IN"/>
        </w:rPr>
        <w:t>Cost efficiency</w:t>
      </w:r>
    </w:p>
    <w:p w14:paraId="7047C959" w14:textId="38327331" w:rsidR="004750A0" w:rsidRDefault="000B3B7F" w:rsidP="004750A0">
      <w:pPr>
        <w:numPr>
          <w:ilvl w:val="0"/>
          <w:numId w:val="2"/>
        </w:numPr>
        <w:rPr>
          <w:rFonts w:ascii="Segoe UI Historic" w:hAnsi="Segoe UI Historic" w:cs="Segoe UI Historic"/>
          <w:b/>
          <w:bCs/>
          <w:lang w:val="en-IN"/>
        </w:rPr>
      </w:pPr>
      <w:r>
        <w:rPr>
          <w:rFonts w:ascii="Segoe UI Historic" w:hAnsi="Segoe UI Historic" w:cs="Segoe UI Historic"/>
          <w:b/>
          <w:bCs/>
          <w:noProof/>
          <w:lang w:val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79E6E3" wp14:editId="5FFD5E95">
                <wp:simplePos x="0" y="0"/>
                <wp:positionH relativeFrom="column">
                  <wp:posOffset>-899188</wp:posOffset>
                </wp:positionH>
                <wp:positionV relativeFrom="paragraph">
                  <wp:posOffset>366802</wp:posOffset>
                </wp:positionV>
                <wp:extent cx="7606440" cy="360"/>
                <wp:effectExtent l="38100" t="38100" r="33020" b="38100"/>
                <wp:wrapNone/>
                <wp:docPr id="9631346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60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7A6E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71.15pt;margin-top:28.55pt;width:599.6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tx+5cgEAAAcDAAAOAAAAAAAAAAAAAAAAADwCAABk&#10;cnMvZTJvRG9jLnhtbFBLAQItABQABgAIAAAAIQADFlaExAEAABoEAAAQAAAAAAAAAAAAAAAAANoD&#10;AABkcnMvaW5rL2luazEueG1sUEsBAi0AFAAGAAgAAAAhAH7mZJ/eAAAACwEAAA8AAAAAAAAAAAAA&#10;AAAAzA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 w:rsidR="004750A0" w:rsidRPr="004750A0">
        <w:rPr>
          <w:rFonts w:ascii="Segoe UI Historic" w:hAnsi="Segoe UI Historic" w:cs="Segoe UI Historic"/>
          <w:b/>
          <w:bCs/>
          <w:lang w:val="en-IN"/>
        </w:rPr>
        <w:t>Access to remote resources and services</w:t>
      </w:r>
    </w:p>
    <w:p w14:paraId="25788445" w14:textId="77777777" w:rsidR="004750A0" w:rsidRPr="004750A0" w:rsidRDefault="004750A0" w:rsidP="004750A0">
      <w:pPr>
        <w:ind w:left="360"/>
        <w:rPr>
          <w:lang w:val="en-IN"/>
        </w:rPr>
      </w:pPr>
    </w:p>
    <w:p w14:paraId="362482BF" w14:textId="0D04449C" w:rsidR="004750A0" w:rsidRPr="004750A0" w:rsidRDefault="004750A0" w:rsidP="004750A0">
      <w:pPr>
        <w:rPr>
          <w:b/>
          <w:bCs/>
        </w:rPr>
      </w:pPr>
    </w:p>
    <w:p w14:paraId="151F22C7" w14:textId="77777777" w:rsidR="000B3B7F" w:rsidRDefault="004750A0" w:rsidP="000B3B7F">
      <w:pPr>
        <w:rPr>
          <w:b/>
          <w:bCs/>
        </w:rPr>
      </w:pPr>
      <w:r w:rsidRPr="004750A0">
        <w:rPr>
          <w:b/>
          <w:bCs/>
        </w:rPr>
        <w:t>Q2. Discuss the components (hardware and software) required for data communication in a computer network</w:t>
      </w:r>
    </w:p>
    <w:p w14:paraId="7FBB23CB" w14:textId="6685F918" w:rsidR="000B3B7F" w:rsidRPr="000B3B7F" w:rsidRDefault="000B3B7F" w:rsidP="000B3B7F">
      <w:pPr>
        <w:rPr>
          <w:b/>
          <w:bCs/>
        </w:rPr>
      </w:pPr>
      <w:r>
        <w:rPr>
          <w:b/>
          <w:bCs/>
        </w:rPr>
        <w:t xml:space="preserve">Ans:  </w:t>
      </w:r>
      <w:r w:rsidRPr="000B3B7F">
        <w:rPr>
          <w:rFonts w:ascii="Segoe UI Historic" w:hAnsi="Segoe UI Historic" w:cs="Segoe UI Historic"/>
          <w:b/>
          <w:bCs/>
          <w:u w:val="single"/>
          <w:lang w:val="en-IN"/>
        </w:rPr>
        <w:t>Hardware Components</w:t>
      </w:r>
      <w:r w:rsidRPr="000B3B7F">
        <w:rPr>
          <w:rFonts w:ascii="Segoe UI Historic" w:hAnsi="Segoe UI Historic" w:cs="Segoe UI Historic"/>
          <w:i/>
          <w:iCs/>
          <w:lang w:val="en-IN"/>
        </w:rPr>
        <w:t>:</w:t>
      </w:r>
    </w:p>
    <w:p w14:paraId="495929FE" w14:textId="77777777" w:rsidR="000B3B7F" w:rsidRP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Network Interface Card (NIC): Enables devices to connect to a network.</w:t>
      </w:r>
    </w:p>
    <w:p w14:paraId="7CACC9DD" w14:textId="77777777" w:rsidR="000B3B7F" w:rsidRP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Cabling (Ethernet cables): Physical medium for data transfer.</w:t>
      </w:r>
    </w:p>
    <w:p w14:paraId="0BC92643" w14:textId="77777777" w:rsidR="000B3B7F" w:rsidRP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Switches: Connect multiple devices within a LAN.</w:t>
      </w:r>
    </w:p>
    <w:p w14:paraId="3ECD9F4C" w14:textId="77777777" w:rsidR="000B3B7F" w:rsidRP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Routers: Connect different networks and direct data packets.</w:t>
      </w:r>
    </w:p>
    <w:p w14:paraId="716500F8" w14:textId="77777777" w:rsidR="000B3B7F" w:rsidRP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Hubs: Basic devices that broadcast data to all connected devices.</w:t>
      </w:r>
    </w:p>
    <w:p w14:paraId="4AE32C8B" w14:textId="77777777" w:rsidR="000B3B7F" w:rsidRDefault="000B3B7F" w:rsidP="000B3B7F">
      <w:pPr>
        <w:numPr>
          <w:ilvl w:val="0"/>
          <w:numId w:val="3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Modems: Connects local networks to the internet.</w:t>
      </w:r>
    </w:p>
    <w:p w14:paraId="30C8C54B" w14:textId="59453870" w:rsidR="00F8606A" w:rsidRPr="000B3B7F" w:rsidRDefault="00F8606A" w:rsidP="00F8606A">
      <w:pPr>
        <w:ind w:left="720"/>
        <w:rPr>
          <w:rFonts w:ascii="Segoe UI Historic" w:hAnsi="Segoe UI Historic" w:cs="Segoe UI Historic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1FCD1D4" wp14:editId="34019C6E">
            <wp:extent cx="1745672" cy="1220384"/>
            <wp:effectExtent l="0" t="0" r="6985" b="0"/>
            <wp:docPr id="559153758" name="Picture 3" descr="30,700+ Modem Stock Photos, Pictures &amp;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,700+ Modem Stock Photos, Pictures &amp;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64" cy="123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B37B" w14:textId="77777777" w:rsidR="000B3B7F" w:rsidRPr="000B3B7F" w:rsidRDefault="000B3B7F" w:rsidP="000B3B7F">
      <w:pPr>
        <w:rPr>
          <w:rFonts w:ascii="Segoe UI Historic" w:hAnsi="Segoe UI Historic" w:cs="Segoe UI Historic"/>
          <w:b/>
          <w:bCs/>
          <w:u w:val="single"/>
          <w:lang w:val="en-IN"/>
        </w:rPr>
      </w:pPr>
      <w:r w:rsidRPr="000B3B7F">
        <w:rPr>
          <w:rFonts w:ascii="Segoe UI Historic" w:hAnsi="Segoe UI Historic" w:cs="Segoe UI Historic"/>
          <w:b/>
          <w:bCs/>
          <w:u w:val="single"/>
          <w:lang w:val="en-IN"/>
        </w:rPr>
        <w:t>Software Components:</w:t>
      </w:r>
    </w:p>
    <w:p w14:paraId="4F622723" w14:textId="77777777" w:rsidR="000B3B7F" w:rsidRPr="000B3B7F" w:rsidRDefault="000B3B7F" w:rsidP="000B3B7F">
      <w:pPr>
        <w:numPr>
          <w:ilvl w:val="0"/>
          <w:numId w:val="4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Network Protocols: Rules for data exchange (e.g., TCP/IP).</w:t>
      </w:r>
    </w:p>
    <w:p w14:paraId="03843F10" w14:textId="77777777" w:rsidR="000B3B7F" w:rsidRPr="000B3B7F" w:rsidRDefault="000B3B7F" w:rsidP="000B3B7F">
      <w:pPr>
        <w:numPr>
          <w:ilvl w:val="0"/>
          <w:numId w:val="4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lastRenderedPageBreak/>
        <w:t>Network Operating System: Manages network resources.</w:t>
      </w:r>
    </w:p>
    <w:p w14:paraId="0373F805" w14:textId="77777777" w:rsidR="000B3B7F" w:rsidRPr="000B3B7F" w:rsidRDefault="000B3B7F" w:rsidP="000B3B7F">
      <w:pPr>
        <w:numPr>
          <w:ilvl w:val="0"/>
          <w:numId w:val="4"/>
        </w:numPr>
        <w:rPr>
          <w:rFonts w:ascii="Segoe UI Historic" w:hAnsi="Segoe UI Historic" w:cs="Segoe UI Historic"/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Network Management Software: Monitors and manages network performance.</w:t>
      </w:r>
    </w:p>
    <w:p w14:paraId="12FE9BEE" w14:textId="77777777" w:rsidR="000B3B7F" w:rsidRPr="000B3B7F" w:rsidRDefault="000B3B7F" w:rsidP="000B3B7F">
      <w:pPr>
        <w:numPr>
          <w:ilvl w:val="0"/>
          <w:numId w:val="4"/>
        </w:numPr>
        <w:rPr>
          <w:sz w:val="18"/>
          <w:szCs w:val="18"/>
          <w:lang w:val="en-IN"/>
        </w:rPr>
      </w:pPr>
      <w:r w:rsidRPr="000B3B7F">
        <w:rPr>
          <w:rFonts w:ascii="Segoe UI Historic" w:hAnsi="Segoe UI Historic" w:cs="Segoe UI Historic"/>
          <w:sz w:val="18"/>
          <w:szCs w:val="18"/>
          <w:lang w:val="en-IN"/>
        </w:rPr>
        <w:t>Security Software: Protects data and devices from threats</w:t>
      </w:r>
      <w:r w:rsidRPr="000B3B7F">
        <w:rPr>
          <w:sz w:val="18"/>
          <w:szCs w:val="18"/>
          <w:lang w:val="en-IN"/>
        </w:rPr>
        <w:t>.</w:t>
      </w:r>
    </w:p>
    <w:p w14:paraId="756D8F74" w14:textId="4A2A7691" w:rsidR="000B3B7F" w:rsidRDefault="000103D9" w:rsidP="004750A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136EC4" wp14:editId="245DD804">
                <wp:simplePos x="0" y="0"/>
                <wp:positionH relativeFrom="column">
                  <wp:posOffset>-919751</wp:posOffset>
                </wp:positionH>
                <wp:positionV relativeFrom="paragraph">
                  <wp:posOffset>147379</wp:posOffset>
                </wp:positionV>
                <wp:extent cx="8848080" cy="360"/>
                <wp:effectExtent l="38100" t="38100" r="48895" b="38100"/>
                <wp:wrapNone/>
                <wp:docPr id="84787775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84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BAB0" id="Ink 24" o:spid="_x0000_s1026" type="#_x0000_t75" style="position:absolute;margin-left:-72.75pt;margin-top:11.25pt;width:697.4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KO5T3QBAAAHAwAADgAAAAAAAAAAAAAA&#10;AAA8AgAAZHJzL2Uyb0RvYy54bWxQSwECLQAUAAYACAAAACEA3ro31scBAAAgBAAAEAAAAAAAAAAA&#10;AAAAAADcAwAAZHJzL2luay9pbmsxLnhtbFBLAQItABQABgAIAAAAIQCyzQTo4AAAAAsBAAAPAAAA&#10;AAAAAAAAAAAAANE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</w:p>
    <w:p w14:paraId="25827E28" w14:textId="77777777" w:rsidR="000B3B7F" w:rsidRPr="004750A0" w:rsidRDefault="000B3B7F" w:rsidP="004750A0">
      <w:pPr>
        <w:rPr>
          <w:b/>
          <w:bCs/>
        </w:rPr>
      </w:pPr>
    </w:p>
    <w:p w14:paraId="4F86523B" w14:textId="4319BA5A" w:rsidR="004750A0" w:rsidRPr="004750A0" w:rsidRDefault="004750A0" w:rsidP="004750A0">
      <w:pPr>
        <w:rPr>
          <w:b/>
          <w:bCs/>
        </w:rPr>
      </w:pPr>
      <w:r w:rsidRPr="004750A0">
        <w:rPr>
          <w:b/>
          <w:bCs/>
        </w:rPr>
        <w:t xml:space="preserve">Q3. Show the network components like NIC, </w:t>
      </w:r>
      <w:r w:rsidR="003E4F8F">
        <w:rPr>
          <w:b/>
          <w:bCs/>
        </w:rPr>
        <w:t>N</w:t>
      </w:r>
      <w:r w:rsidRPr="004750A0">
        <w:rPr>
          <w:b/>
          <w:bCs/>
        </w:rPr>
        <w:t>etwork cable, RJ45 connecter, hub, switches, routers etc.</w:t>
      </w:r>
    </w:p>
    <w:p w14:paraId="5852C304" w14:textId="1970B7CF" w:rsidR="000B3B7F" w:rsidRDefault="000B3B7F" w:rsidP="000B3B7F">
      <w:pPr>
        <w:rPr>
          <w:rFonts w:ascii="Segoe UI Historic" w:hAnsi="Segoe UI Historic" w:cs="Segoe UI Historic"/>
          <w:b/>
          <w:bCs/>
          <w:lang w:val="en-IN"/>
        </w:rPr>
      </w:pPr>
      <w:r w:rsidRPr="000B3B7F">
        <w:rPr>
          <w:rFonts w:ascii="Bahnschrift Condensed" w:hAnsi="Bahnschrift Condensed"/>
          <w:sz w:val="24"/>
          <w:szCs w:val="24"/>
          <w:lang w:val="en-IN"/>
        </w:rPr>
        <w:t xml:space="preserve">Ans:  </w:t>
      </w:r>
      <w:r w:rsidR="003E4F8F">
        <w:rPr>
          <w:rFonts w:ascii="Bahnschrift Condensed" w:hAnsi="Bahnschrift Condensed"/>
          <w:sz w:val="24"/>
          <w:szCs w:val="24"/>
          <w:lang w:val="en-IN"/>
        </w:rPr>
        <w:t>A</w:t>
      </w:r>
      <w:r>
        <w:rPr>
          <w:rFonts w:ascii="Bahnschrift Condensed" w:hAnsi="Bahnschrift Condensed"/>
          <w:sz w:val="24"/>
          <w:szCs w:val="24"/>
          <w:lang w:val="en-IN"/>
        </w:rPr>
        <w:t xml:space="preserve">. </w:t>
      </w:r>
      <w:r w:rsidRPr="000B3B7F">
        <w:rPr>
          <w:rFonts w:ascii="Segoe UI Historic" w:hAnsi="Segoe UI Historic" w:cs="Segoe UI Historic"/>
          <w:b/>
          <w:bCs/>
          <w:lang w:val="en-IN"/>
        </w:rPr>
        <w:t>NIC</w:t>
      </w:r>
      <w:r>
        <w:rPr>
          <w:rFonts w:ascii="Segoe UI Historic" w:hAnsi="Segoe UI Historic" w:cs="Segoe UI Historic"/>
          <w:b/>
          <w:bCs/>
          <w:lang w:val="en-IN"/>
        </w:rPr>
        <w:t xml:space="preserve"> – Network Interface Card</w:t>
      </w:r>
    </w:p>
    <w:p w14:paraId="1D799FFF" w14:textId="6B5C2D45" w:rsidR="000B3B7F" w:rsidRDefault="000B3B7F" w:rsidP="000B3B7F">
      <w:pPr>
        <w:rPr>
          <w:rFonts w:ascii="Bahnschrift Condensed" w:hAnsi="Bahnschrift Condensed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E466081" wp14:editId="0117065F">
            <wp:extent cx="2616835" cy="1744345"/>
            <wp:effectExtent l="0" t="0" r="0" b="8255"/>
            <wp:docPr id="510592743" name="Picture 4" descr="NIC1GFT Quad 10/100/1000BaseT XMC Card with Front I/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1GFT Quad 10/100/1000BaseT XMC Card with Front I/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1EF7" w14:textId="351AD5AB" w:rsidR="000B3B7F" w:rsidRDefault="003E4F8F" w:rsidP="000B3B7F">
      <w:pPr>
        <w:rPr>
          <w:rFonts w:ascii="Bahnschrift Condensed" w:hAnsi="Bahnschrift Condensed"/>
          <w:sz w:val="24"/>
          <w:szCs w:val="24"/>
          <w:lang w:val="en-IN"/>
        </w:rPr>
      </w:pPr>
      <w:r>
        <w:rPr>
          <w:rFonts w:ascii="Bahnschrift Condensed" w:hAnsi="Bahnschrift Condensed"/>
          <w:sz w:val="24"/>
          <w:szCs w:val="24"/>
          <w:lang w:val="en-IN"/>
        </w:rPr>
        <w:t>B</w:t>
      </w:r>
      <w:r w:rsidR="000B3B7F">
        <w:rPr>
          <w:rFonts w:ascii="Bahnschrift Condensed" w:hAnsi="Bahnschrift Condensed"/>
          <w:sz w:val="24"/>
          <w:szCs w:val="24"/>
          <w:lang w:val="en-IN"/>
        </w:rPr>
        <w:t>. Network Cable</w:t>
      </w:r>
    </w:p>
    <w:p w14:paraId="4095BC66" w14:textId="39908704" w:rsidR="000B3B7F" w:rsidRDefault="000B3B7F" w:rsidP="000B3B7F">
      <w:r>
        <w:rPr>
          <w:noProof/>
        </w:rPr>
        <w:drawing>
          <wp:inline distT="0" distB="0" distL="0" distR="0" wp14:anchorId="7DFB90FD" wp14:editId="0DB19797">
            <wp:extent cx="1817370" cy="1576759"/>
            <wp:effectExtent l="0" t="0" r="0" b="4445"/>
            <wp:docPr id="2087205768" name="Picture 5" descr="Network Cable Types and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 Cable Types and Specific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64" cy="15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/>
          <w:sz w:val="24"/>
          <w:szCs w:val="24"/>
          <w:lang w:val="en-IN"/>
        </w:rPr>
        <w:t xml:space="preserve">  </w:t>
      </w:r>
      <w:r w:rsidR="003E4F8F">
        <w:rPr>
          <w:noProof/>
        </w:rPr>
        <mc:AlternateContent>
          <mc:Choice Requires="wps">
            <w:drawing>
              <wp:inline distT="0" distB="0" distL="0" distR="0" wp14:anchorId="7948A6F9" wp14:editId="7224D7D2">
                <wp:extent cx="306705" cy="306705"/>
                <wp:effectExtent l="0" t="0" r="0" b="0"/>
                <wp:docPr id="556028897" name="Rectangle 6" descr="Types of Ethernet Cable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D0679" id="Rectangle 6" o:spid="_x0000_s1026" alt="Types of Ethernet Cable - GeeksforGeeks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3E4F8F" w:rsidRPr="003E4F8F">
        <w:t xml:space="preserve"> </w:t>
      </w:r>
      <w:r w:rsidR="003E4F8F">
        <w:rPr>
          <w:noProof/>
        </w:rPr>
        <mc:AlternateContent>
          <mc:Choice Requires="wps">
            <w:drawing>
              <wp:inline distT="0" distB="0" distL="0" distR="0" wp14:anchorId="51520E5B" wp14:editId="66E33C96">
                <wp:extent cx="306705" cy="306705"/>
                <wp:effectExtent l="0" t="0" r="0" b="0"/>
                <wp:docPr id="338081301" name="Rectangle 7" descr="Types of Ethernet Cable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CFF2B" id="Rectangle 7" o:spid="_x0000_s1026" alt="Types of Ethernet Cable - GeeksforGeeks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3E4F8F">
        <w:rPr>
          <w:noProof/>
        </w:rPr>
        <w:drawing>
          <wp:inline distT="0" distB="0" distL="0" distR="0" wp14:anchorId="789866C3" wp14:editId="55833204">
            <wp:extent cx="2026887" cy="1449532"/>
            <wp:effectExtent l="0" t="0" r="0" b="0"/>
            <wp:docPr id="15642594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90" cy="146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ACBD0" w14:textId="77777777" w:rsidR="003E4F8F" w:rsidRDefault="003E4F8F" w:rsidP="000B3B7F"/>
    <w:p w14:paraId="1F274A7C" w14:textId="0D21EB5C" w:rsidR="003E4F8F" w:rsidRDefault="003E4F8F" w:rsidP="000B3B7F">
      <w:pPr>
        <w:rPr>
          <w:rFonts w:ascii="Bahnschrift Condensed" w:hAnsi="Bahnschrift Condensed"/>
        </w:rPr>
      </w:pPr>
      <w:r w:rsidRPr="003E4F8F">
        <w:rPr>
          <w:rFonts w:ascii="Bahnschrift Condensed" w:hAnsi="Bahnschrift Condensed"/>
        </w:rPr>
        <w:t>3. RJ45 Connector</w:t>
      </w:r>
    </w:p>
    <w:p w14:paraId="4449EF6B" w14:textId="6372B2B6" w:rsidR="007557C6" w:rsidRDefault="003E4F8F" w:rsidP="000B3B7F">
      <w:pPr>
        <w:rPr>
          <w:rFonts w:ascii="Bahnschrift Condensed" w:hAnsi="Bahnschrift Condensed"/>
        </w:rPr>
      </w:pPr>
      <w:r>
        <w:rPr>
          <w:noProof/>
        </w:rPr>
        <w:drawing>
          <wp:inline distT="0" distB="0" distL="0" distR="0" wp14:anchorId="1F7BCBF4" wp14:editId="3BE1839F">
            <wp:extent cx="3249668" cy="2006830"/>
            <wp:effectExtent l="0" t="0" r="8255" b="0"/>
            <wp:docPr id="952450833" name="Picture 19" descr="What is RJ45 Connector? An Ultimate Guide (2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hat is RJ45 Connector? An Ultimate Guide (2024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40" cy="20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E7EE" w14:textId="35B44EE1" w:rsidR="003E4F8F" w:rsidRDefault="003E4F8F" w:rsidP="000B3B7F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4. Hub                                                                              </w:t>
      </w:r>
    </w:p>
    <w:p w14:paraId="5293F091" w14:textId="0A523337" w:rsidR="003E4F8F" w:rsidRDefault="003E4F8F" w:rsidP="000B3B7F">
      <w:pPr>
        <w:rPr>
          <w:rFonts w:ascii="Bahnschrift Condensed" w:hAnsi="Bahnschrift Condensed"/>
        </w:rPr>
      </w:pPr>
      <w:r>
        <w:rPr>
          <w:noProof/>
        </w:rPr>
        <w:drawing>
          <wp:inline distT="0" distB="0" distL="0" distR="0" wp14:anchorId="3F3587CA" wp14:editId="7B1A52A5">
            <wp:extent cx="1927273" cy="1189759"/>
            <wp:effectExtent l="0" t="0" r="0" b="0"/>
            <wp:docPr id="2021339616" name="Picture 20" descr="What is a Computer Network Hub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hat is a Computer Network Hub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4" cy="11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B16B" w14:textId="506AC38F" w:rsidR="003E4F8F" w:rsidRDefault="003E4F8F" w:rsidP="000B3B7F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5. Switches</w:t>
      </w:r>
    </w:p>
    <w:p w14:paraId="03993307" w14:textId="21E5ABC0" w:rsidR="003E4F8F" w:rsidRDefault="003E4F8F" w:rsidP="000B3B7F">
      <w:pPr>
        <w:rPr>
          <w:rFonts w:ascii="Bahnschrift Condensed" w:hAnsi="Bahnschrift Condensed"/>
        </w:rPr>
      </w:pPr>
      <w:r>
        <w:rPr>
          <w:rFonts w:ascii="Bahnschrift Condensed" w:hAnsi="Bahnschrift Condensed"/>
          <w:noProof/>
        </w:rPr>
        <w:drawing>
          <wp:inline distT="0" distB="0" distL="0" distR="0" wp14:anchorId="2115F741" wp14:editId="6A2EAD55">
            <wp:extent cx="3673186" cy="2025818"/>
            <wp:effectExtent l="0" t="0" r="3810" b="0"/>
            <wp:docPr id="18430753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82" cy="202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86F43" w14:textId="6046E034" w:rsidR="003E4F8F" w:rsidRDefault="003E4F8F" w:rsidP="000B3B7F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6. Routers</w:t>
      </w:r>
    </w:p>
    <w:p w14:paraId="11E2F39C" w14:textId="694AEF69" w:rsidR="003E4F8F" w:rsidRDefault="000103D9" w:rsidP="000B3B7F">
      <w:pPr>
        <w:rPr>
          <w:noProof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CF8813" wp14:editId="4169F475">
                <wp:simplePos x="0" y="0"/>
                <wp:positionH relativeFrom="column">
                  <wp:posOffset>-909311</wp:posOffset>
                </wp:positionH>
                <wp:positionV relativeFrom="paragraph">
                  <wp:posOffset>2065190</wp:posOffset>
                </wp:positionV>
                <wp:extent cx="8383680" cy="360"/>
                <wp:effectExtent l="38100" t="38100" r="36830" b="38100"/>
                <wp:wrapNone/>
                <wp:docPr id="158334154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8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D8E5" id="Ink 25" o:spid="_x0000_s1026" type="#_x0000_t75" style="position:absolute;margin-left:-71.95pt;margin-top:162.25pt;width:660.8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A6LtcgEAAAcDAAAOAAAAAAAAAAAAAAAA&#10;ADwCAABkcnMvZTJvRG9jLnhtbFBLAQItABQABgAIAAAAIQCYDOduyAEAACEEAAAQAAAAAAAAAAAA&#10;AAAAANoDAABkcnMvaW5rL2luazEueG1sUEsBAi0AFAAGAAgAAAAhAJGxxhPgAAAADQEAAA8AAAAA&#10;AAAAAAAAAAAA0A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  <w:r w:rsidR="003E4F8F" w:rsidRPr="00681A18">
        <w:rPr>
          <w:noProof/>
          <w:sz w:val="20"/>
          <w:szCs w:val="20"/>
        </w:rPr>
        <w:drawing>
          <wp:inline distT="0" distB="0" distL="0" distR="0" wp14:anchorId="5F367DC1" wp14:editId="5BD45052">
            <wp:extent cx="3023095" cy="1735282"/>
            <wp:effectExtent l="0" t="0" r="6350" b="0"/>
            <wp:docPr id="348655602" name="Picture 23" descr="What is Router - 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hat is Router - Computer Networ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72" cy="17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7326" w14:textId="77777777" w:rsidR="00681A18" w:rsidRPr="00681A18" w:rsidRDefault="00681A18" w:rsidP="00681A18">
      <w:pPr>
        <w:rPr>
          <w:rFonts w:ascii="Bahnschrift Condensed" w:hAnsi="Bahnschrift Condensed"/>
        </w:rPr>
      </w:pPr>
    </w:p>
    <w:p w14:paraId="00F96FEB" w14:textId="77777777" w:rsidR="00681A18" w:rsidRPr="00681A18" w:rsidRDefault="00681A18" w:rsidP="00681A18">
      <w:pPr>
        <w:rPr>
          <w:rFonts w:ascii="Bahnschrift Condensed" w:hAnsi="Bahnschrift Condensed"/>
        </w:rPr>
      </w:pPr>
    </w:p>
    <w:p w14:paraId="7DB0C4E9" w14:textId="77777777" w:rsidR="00681A18" w:rsidRDefault="00681A18" w:rsidP="00681A1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Q4. What is Networking Topology and different types of Networking topology?</w:t>
      </w:r>
    </w:p>
    <w:p w14:paraId="2CC3DDC9" w14:textId="017F0F44" w:rsidR="00681A18" w:rsidRDefault="00681A18" w:rsidP="00681A18">
      <w:pPr>
        <w:rPr>
          <w:rFonts w:ascii="Segoe UI Historic" w:hAnsi="Segoe UI Historic" w:cs="Segoe UI Historic"/>
          <w:lang w:val="en-IN"/>
        </w:rPr>
      </w:pPr>
      <w:r>
        <w:rPr>
          <w:rFonts w:ascii="Bahnschrift Condensed" w:hAnsi="Bahnschrift Condensed"/>
        </w:rPr>
        <w:br/>
        <w:t>Ans:</w:t>
      </w:r>
      <w:r>
        <w:rPr>
          <w:rFonts w:ascii="Segoe UI Historic" w:hAnsi="Segoe UI Historic" w:cs="Segoe UI Historic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Networking topology refers to the arrangement or layout of various elements (nodes, links, devices) in a computer network. It defines how devices are interconnected and communicate with each other.</w:t>
      </w:r>
    </w:p>
    <w:p w14:paraId="301E205E" w14:textId="77777777" w:rsidR="00A516C9" w:rsidRDefault="00A516C9" w:rsidP="00681A18">
      <w:pPr>
        <w:rPr>
          <w:rFonts w:ascii="Segoe UI Historic" w:hAnsi="Segoe UI Historic" w:cs="Segoe UI Historic"/>
          <w:lang w:val="en-IN"/>
        </w:rPr>
      </w:pPr>
    </w:p>
    <w:p w14:paraId="53FCC549" w14:textId="77777777" w:rsidR="00A516C9" w:rsidRDefault="00A516C9" w:rsidP="00681A18">
      <w:pPr>
        <w:rPr>
          <w:rFonts w:ascii="Segoe UI Historic" w:hAnsi="Segoe UI Historic" w:cs="Segoe UI Historic"/>
          <w:lang w:val="en-IN"/>
        </w:rPr>
      </w:pPr>
    </w:p>
    <w:p w14:paraId="07182DC6" w14:textId="77777777" w:rsidR="00A516C9" w:rsidRDefault="00A516C9" w:rsidP="00681A18">
      <w:pPr>
        <w:rPr>
          <w:rFonts w:ascii="Segoe UI Historic" w:hAnsi="Segoe UI Historic" w:cs="Segoe UI Historic"/>
          <w:lang w:val="en-IN"/>
        </w:rPr>
      </w:pPr>
    </w:p>
    <w:p w14:paraId="75EDBA4A" w14:textId="223D827E" w:rsidR="00681A18" w:rsidRPr="00681A18" w:rsidRDefault="00681A18" w:rsidP="00681A18">
      <w:pPr>
        <w:rPr>
          <w:rFonts w:ascii="Segoe UI Historic" w:hAnsi="Segoe UI Historic" w:cs="Segoe UI Historic"/>
          <w:sz w:val="20"/>
          <w:szCs w:val="20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20"/>
          <w:szCs w:val="20"/>
          <w:lang w:val="en-IN"/>
        </w:rPr>
        <w:t>Types of Networking Topology:</w:t>
      </w:r>
    </w:p>
    <w:p w14:paraId="3C10A8B6" w14:textId="77777777" w:rsidR="00681A18" w:rsidRDefault="00681A18" w:rsidP="00681A18">
      <w:pPr>
        <w:numPr>
          <w:ilvl w:val="0"/>
          <w:numId w:val="5"/>
        </w:numPr>
        <w:rPr>
          <w:rFonts w:ascii="Segoe UI Historic" w:hAnsi="Segoe UI Historic" w:cs="Segoe UI Historic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Bus Topology:</w:t>
      </w:r>
      <w:r w:rsidRPr="00681A18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All devices are connected to a single central cable called a bus. Data travels in both directions along the bus.</w:t>
      </w:r>
    </w:p>
    <w:p w14:paraId="5B059341" w14:textId="1BDE9637" w:rsidR="00A516C9" w:rsidRPr="00681A18" w:rsidRDefault="00A516C9" w:rsidP="00A516C9">
      <w:pPr>
        <w:ind w:left="720"/>
        <w:rPr>
          <w:rFonts w:ascii="Segoe UI Historic" w:hAnsi="Segoe UI Historic" w:cs="Segoe UI Historic"/>
          <w:lang w:val="en-IN"/>
        </w:rPr>
      </w:pPr>
      <w:r>
        <w:rPr>
          <w:noProof/>
        </w:rPr>
        <w:drawing>
          <wp:inline distT="0" distB="0" distL="0" distR="0" wp14:anchorId="79B85838" wp14:editId="0264A4A0">
            <wp:extent cx="1791014" cy="1346030"/>
            <wp:effectExtent l="0" t="0" r="0" b="6985"/>
            <wp:docPr id="2019674802" name="Picture 4" descr="Bus Topology Diagram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 Topology Diagram stock illustration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36" cy="13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2375" w14:textId="77777777" w:rsidR="00681A18" w:rsidRDefault="00681A18" w:rsidP="00F8606A">
      <w:pPr>
        <w:numPr>
          <w:ilvl w:val="0"/>
          <w:numId w:val="5"/>
        </w:numPr>
        <w:ind w:left="1440" w:hanging="1080"/>
        <w:rPr>
          <w:rFonts w:ascii="Segoe UI Historic" w:hAnsi="Segoe UI Historic" w:cs="Segoe UI Historic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Star Topology:</w:t>
      </w:r>
      <w:r w:rsidRPr="00681A18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All devices are connected to a central hub or switch. Communication passes through the central device.</w:t>
      </w:r>
    </w:p>
    <w:p w14:paraId="1FEEFE1D" w14:textId="1B8199BA" w:rsidR="00A516C9" w:rsidRPr="00681A18" w:rsidRDefault="00A516C9" w:rsidP="00A516C9">
      <w:pPr>
        <w:rPr>
          <w:rFonts w:ascii="Segoe UI Historic" w:hAnsi="Segoe UI Historic" w:cs="Segoe UI Historic"/>
          <w:lang w:val="en-IN"/>
        </w:rPr>
      </w:pPr>
      <w:r>
        <w:rPr>
          <w:noProof/>
        </w:rPr>
        <w:drawing>
          <wp:inline distT="0" distB="0" distL="0" distR="0" wp14:anchorId="44C47F96" wp14:editId="3C837DE5">
            <wp:extent cx="2478704" cy="1293422"/>
            <wp:effectExtent l="0" t="0" r="0" b="2540"/>
            <wp:docPr id="510748694" name="Picture 5" descr="What is Network Topology? Best Guide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Network Topology? Best Guide to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5" cy="12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3B70" w14:textId="77777777" w:rsidR="00681A18" w:rsidRDefault="00681A18" w:rsidP="00681A18">
      <w:pPr>
        <w:numPr>
          <w:ilvl w:val="0"/>
          <w:numId w:val="5"/>
        </w:numPr>
        <w:rPr>
          <w:rFonts w:ascii="Segoe UI Historic" w:hAnsi="Segoe UI Historic" w:cs="Segoe UI Historic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Ring Topology:</w:t>
      </w:r>
      <w:r w:rsidRPr="00681A18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Devices are connected in a circular manner, and data travels in one direction around the ring.</w:t>
      </w:r>
    </w:p>
    <w:p w14:paraId="6FBB1ED8" w14:textId="5BA08A0E" w:rsidR="00A516C9" w:rsidRDefault="00A516C9" w:rsidP="00A516C9">
      <w:pPr>
        <w:rPr>
          <w:rFonts w:ascii="Segoe UI Historic" w:hAnsi="Segoe UI Historic" w:cs="Segoe UI Historic"/>
          <w:lang w:val="en-IN"/>
        </w:rPr>
      </w:pPr>
      <w:r>
        <w:rPr>
          <w:noProof/>
        </w:rPr>
        <w:drawing>
          <wp:inline distT="0" distB="0" distL="0" distR="0" wp14:anchorId="1D50EC9C" wp14:editId="3FBAE312">
            <wp:extent cx="1624760" cy="1370587"/>
            <wp:effectExtent l="0" t="0" r="0" b="1270"/>
            <wp:docPr id="504211279" name="Picture 6" descr="Network Topology Diagrams and Selection Best Practices fo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twork Topology Diagrams and Selection Best Practices for 20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90" cy="13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5145" w14:textId="77777777" w:rsidR="00A516C9" w:rsidRPr="00681A18" w:rsidRDefault="00A516C9" w:rsidP="00A516C9">
      <w:pPr>
        <w:rPr>
          <w:rFonts w:ascii="Segoe UI Historic" w:hAnsi="Segoe UI Historic" w:cs="Segoe UI Historic"/>
          <w:lang w:val="en-IN"/>
        </w:rPr>
      </w:pPr>
    </w:p>
    <w:p w14:paraId="16D2B91F" w14:textId="77777777" w:rsidR="009B79C1" w:rsidRDefault="00681A18" w:rsidP="009B79C1">
      <w:pPr>
        <w:numPr>
          <w:ilvl w:val="0"/>
          <w:numId w:val="5"/>
        </w:numPr>
        <w:rPr>
          <w:rFonts w:ascii="Segoe UI Historic" w:hAnsi="Segoe UI Historic" w:cs="Segoe UI Historic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Mesh Topology:</w:t>
      </w:r>
      <w:r w:rsidRPr="00681A18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Every device is connected to every other device, providing high redundancy and reliability.</w:t>
      </w:r>
    </w:p>
    <w:p w14:paraId="2A641232" w14:textId="6A0C2E6B" w:rsidR="00A516C9" w:rsidRDefault="00A516C9" w:rsidP="00A516C9">
      <w:pPr>
        <w:rPr>
          <w:rFonts w:ascii="Segoe UI Historic" w:hAnsi="Segoe UI Historic" w:cs="Segoe UI Historic"/>
          <w:lang w:val="en-IN"/>
        </w:rPr>
      </w:pPr>
      <w:r>
        <w:rPr>
          <w:rFonts w:ascii="Segoe UI Historic" w:hAnsi="Segoe UI Historic" w:cs="Segoe UI Historic"/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705DA3B9" wp14:editId="0C875B0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2629844" cy="1314922"/>
            <wp:effectExtent l="0" t="0" r="0" b="0"/>
            <wp:wrapSquare wrapText="bothSides"/>
            <wp:docPr id="4648423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44" cy="131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74C242" w14:textId="10E8055F" w:rsidR="00A516C9" w:rsidRDefault="00A516C9" w:rsidP="00A516C9">
      <w:pPr>
        <w:rPr>
          <w:rFonts w:ascii="Segoe UI Historic" w:hAnsi="Segoe UI Historic" w:cs="Segoe UI Historic"/>
          <w:lang w:val="en-IN"/>
        </w:rPr>
      </w:pPr>
    </w:p>
    <w:p w14:paraId="0980810A" w14:textId="77777777" w:rsidR="00A516C9" w:rsidRDefault="00A516C9" w:rsidP="00A516C9">
      <w:pPr>
        <w:rPr>
          <w:rFonts w:ascii="Segoe UI Historic" w:hAnsi="Segoe UI Historic" w:cs="Segoe UI Historic"/>
          <w:lang w:val="en-IN"/>
        </w:rPr>
      </w:pPr>
    </w:p>
    <w:p w14:paraId="4D19FA6A" w14:textId="77777777" w:rsidR="00A516C9" w:rsidRDefault="00A516C9" w:rsidP="00A516C9">
      <w:pPr>
        <w:ind w:left="36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76277577" w14:textId="77777777" w:rsidR="00A516C9" w:rsidRDefault="00A516C9" w:rsidP="00A516C9">
      <w:pPr>
        <w:ind w:left="36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39B538CC" w14:textId="77777777" w:rsidR="00A516C9" w:rsidRDefault="00A516C9" w:rsidP="00A516C9">
      <w:pPr>
        <w:ind w:left="36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012A9F39" w14:textId="1B8F75DF" w:rsidR="00681A18" w:rsidRDefault="00681A18" w:rsidP="00A516C9">
      <w:pPr>
        <w:pStyle w:val="ListParagraph"/>
        <w:numPr>
          <w:ilvl w:val="0"/>
          <w:numId w:val="5"/>
        </w:numPr>
        <w:rPr>
          <w:rFonts w:ascii="Segoe UI Historic" w:hAnsi="Segoe UI Historic" w:cs="Segoe UI Historic"/>
          <w:lang w:val="en-IN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Tree Topology:</w:t>
      </w:r>
      <w:r w:rsidRPr="00A516C9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A516C9">
        <w:rPr>
          <w:rFonts w:ascii="Segoe UI Historic" w:hAnsi="Segoe UI Historic" w:cs="Segoe UI Historic"/>
          <w:lang w:val="en-IN"/>
        </w:rPr>
        <w:t>Combines star and bus topologies, with multiple star networks connected to a linear bus backbone.</w:t>
      </w:r>
    </w:p>
    <w:p w14:paraId="51ED41A5" w14:textId="59AB6E19" w:rsidR="00A516C9" w:rsidRPr="00A516C9" w:rsidRDefault="00A516C9" w:rsidP="00A516C9">
      <w:pPr>
        <w:rPr>
          <w:rFonts w:ascii="Segoe UI Historic" w:hAnsi="Segoe UI Historic" w:cs="Segoe UI Historic"/>
          <w:lang w:val="en-IN"/>
        </w:rPr>
      </w:pPr>
      <w:r>
        <w:rPr>
          <w:noProof/>
        </w:rPr>
        <w:drawing>
          <wp:inline distT="0" distB="0" distL="0" distR="0" wp14:anchorId="4ECFF7C0" wp14:editId="11051F1D">
            <wp:extent cx="2359292" cy="1180692"/>
            <wp:effectExtent l="0" t="0" r="3175" b="635"/>
            <wp:docPr id="171363593" name="Picture 9" descr="Difference between Ring Topology and Tree Topology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fference between Ring Topology and Tree Topology - GeeksforGeek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48" cy="11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0694" w14:textId="77777777" w:rsidR="00681A18" w:rsidRDefault="00681A18" w:rsidP="00681A18">
      <w:pPr>
        <w:numPr>
          <w:ilvl w:val="0"/>
          <w:numId w:val="5"/>
        </w:numPr>
        <w:rPr>
          <w:rFonts w:ascii="Segoe UI Historic" w:hAnsi="Segoe UI Historic" w:cs="Segoe UI Historic"/>
          <w:lang w:val="en-IN"/>
        </w:rPr>
      </w:pPr>
      <w:r w:rsidRPr="00681A1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Hybrid Topology:</w:t>
      </w:r>
      <w:r w:rsidRPr="00681A18">
        <w:rPr>
          <w:rFonts w:ascii="Segoe UI Historic" w:hAnsi="Segoe UI Historic" w:cs="Segoe UI Historic"/>
          <w:sz w:val="18"/>
          <w:szCs w:val="18"/>
          <w:lang w:val="en-IN"/>
        </w:rPr>
        <w:t xml:space="preserve"> </w:t>
      </w:r>
      <w:r w:rsidRPr="00681A18">
        <w:rPr>
          <w:rFonts w:ascii="Segoe UI Historic" w:hAnsi="Segoe UI Historic" w:cs="Segoe UI Historic"/>
          <w:lang w:val="en-IN"/>
        </w:rPr>
        <w:t>A combination of two or more different topologies to suit specific network needs.</w:t>
      </w:r>
    </w:p>
    <w:p w14:paraId="703AC98B" w14:textId="48C8B999" w:rsidR="00A516C9" w:rsidRDefault="00A516C9" w:rsidP="00A516C9">
      <w:pPr>
        <w:rPr>
          <w:rFonts w:ascii="Segoe UI Historic" w:hAnsi="Segoe UI Historic" w:cs="Segoe UI Historic"/>
          <w:lang w:val="en-IN"/>
        </w:rPr>
      </w:pPr>
      <w:r>
        <w:rPr>
          <w:noProof/>
        </w:rPr>
        <w:drawing>
          <wp:inline distT="0" distB="0" distL="0" distR="0" wp14:anchorId="424585E0" wp14:editId="75B98EA5">
            <wp:extent cx="2757160" cy="1551170"/>
            <wp:effectExtent l="0" t="0" r="5715" b="0"/>
            <wp:docPr id="695890694" name="Picture 10" descr="A Guide to Hybrid Topology. Definition, Practices, and Importance -  zenarm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Guide to Hybrid Topology. Definition, Practices, and Importance -  zenarmor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80" cy="15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5FCB" w14:textId="77777777" w:rsidR="00A516C9" w:rsidRPr="00681A18" w:rsidRDefault="00A516C9" w:rsidP="00A516C9">
      <w:pPr>
        <w:rPr>
          <w:rFonts w:ascii="Segoe UI Historic" w:hAnsi="Segoe UI Historic" w:cs="Segoe UI Historic"/>
          <w:lang w:val="en-IN"/>
        </w:rPr>
      </w:pPr>
    </w:p>
    <w:p w14:paraId="0C78BD34" w14:textId="74A53D58" w:rsidR="00681A18" w:rsidRPr="00A516C9" w:rsidRDefault="00A516C9" w:rsidP="00681A18">
      <w:pPr>
        <w:rPr>
          <w:rFonts w:ascii="Bahnschrift Condensed" w:hAnsi="Bahnschrift Condensed" w:cs="Segoe UI Historic"/>
          <w:sz w:val="24"/>
          <w:szCs w:val="24"/>
        </w:rPr>
      </w:pPr>
      <w:r w:rsidRPr="00A516C9">
        <w:rPr>
          <w:rFonts w:ascii="Bahnschrift Condensed" w:hAnsi="Bahnschrift Condensed" w:cs="Segoe UI Historic"/>
          <w:sz w:val="24"/>
          <w:szCs w:val="24"/>
        </w:rPr>
        <w:t>Q5. Discuss different network diagnostic tool</w:t>
      </w:r>
    </w:p>
    <w:p w14:paraId="0168A5BB" w14:textId="476FF6A8" w:rsidR="00A516C9" w:rsidRP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1.</w:t>
      </w:r>
      <w:r>
        <w:rPr>
          <w:rFonts w:ascii="Segoe UI Historic" w:hAnsi="Segoe UI Historic" w:cs="Segoe UI Historic"/>
          <w:b/>
          <w:bCs/>
          <w:sz w:val="18"/>
          <w:szCs w:val="18"/>
        </w:rPr>
        <w:t>P</w:t>
      </w: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ing</w:t>
      </w:r>
    </w:p>
    <w:p w14:paraId="365F1BEC" w14:textId="4860152C" w:rsidR="00A516C9" w:rsidRP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 xml:space="preserve">2. </w:t>
      </w:r>
      <w:r>
        <w:rPr>
          <w:rFonts w:ascii="Segoe UI Historic" w:hAnsi="Segoe UI Historic" w:cs="Segoe UI Historic"/>
          <w:b/>
          <w:bCs/>
          <w:sz w:val="18"/>
          <w:szCs w:val="18"/>
        </w:rPr>
        <w:t>Tr</w:t>
      </w: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acerout</w:t>
      </w:r>
      <w:r>
        <w:rPr>
          <w:rFonts w:ascii="Segoe UI Historic" w:hAnsi="Segoe UI Historic" w:cs="Segoe UI Historic"/>
          <w:b/>
          <w:bCs/>
          <w:sz w:val="18"/>
          <w:szCs w:val="18"/>
        </w:rPr>
        <w:t xml:space="preserve">e </w:t>
      </w: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 xml:space="preserve">/ </w:t>
      </w:r>
      <w:r>
        <w:rPr>
          <w:rFonts w:ascii="Segoe UI Historic" w:hAnsi="Segoe UI Historic" w:cs="Segoe UI Historic"/>
          <w:b/>
          <w:bCs/>
          <w:sz w:val="18"/>
          <w:szCs w:val="18"/>
        </w:rPr>
        <w:t>T</w:t>
      </w: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raceret</w:t>
      </w:r>
    </w:p>
    <w:p w14:paraId="64553EC5" w14:textId="7BF3BB89" w:rsidR="00A516C9" w:rsidRP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3. NetStat</w:t>
      </w:r>
    </w:p>
    <w:p w14:paraId="392D3C53" w14:textId="1FA2FDC5" w:rsidR="00A516C9" w:rsidRP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4. NSLOOKUP</w:t>
      </w:r>
    </w:p>
    <w:p w14:paraId="6F47E0A1" w14:textId="45D5984E" w:rsidR="00A516C9" w:rsidRP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5. IPCONFIG / IFCONFIG</w:t>
      </w:r>
    </w:p>
    <w:p w14:paraId="049FB2F2" w14:textId="289294E9" w:rsidR="00A516C9" w:rsidRDefault="00A516C9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A516C9">
        <w:rPr>
          <w:rFonts w:ascii="Segoe UI Historic" w:hAnsi="Segoe UI Historic" w:cs="Segoe UI Historic"/>
          <w:b/>
          <w:bCs/>
          <w:sz w:val="18"/>
          <w:szCs w:val="18"/>
        </w:rPr>
        <w:t>6. IPTABLES</w:t>
      </w:r>
    </w:p>
    <w:p w14:paraId="50B73055" w14:textId="45FED1F9" w:rsidR="009F6BB8" w:rsidRPr="009F6BB8" w:rsidRDefault="00A516C9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</w:rPr>
        <w:t>Ans:</w:t>
      </w:r>
      <w:r w:rsidR="009F6BB8">
        <w:rPr>
          <w:rFonts w:ascii="Segoe UI Historic" w:hAnsi="Segoe UI Historic" w:cs="Segoe UI Historic"/>
          <w:b/>
          <w:bCs/>
          <w:sz w:val="18"/>
          <w:szCs w:val="18"/>
        </w:rPr>
        <w:t xml:space="preserve"> 1.</w:t>
      </w:r>
      <w:r w:rsidR="009F6BB8" w:rsidRPr="009F6BB8">
        <w:rPr>
          <w:rFonts w:ascii="Times New Roman" w:eastAsia="Times New Roman" w:hAnsi="Symbol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9F6BB8"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Ping</w:t>
      </w:r>
    </w:p>
    <w:p w14:paraId="1EC60AEB" w14:textId="77777777" w:rsidR="009F6BB8" w:rsidRPr="009F6BB8" w:rsidRDefault="009F6BB8" w:rsidP="009F6BB8">
      <w:pPr>
        <w:numPr>
          <w:ilvl w:val="0"/>
          <w:numId w:val="6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Tests connectivity between the source and destination IP address.</w:t>
      </w:r>
    </w:p>
    <w:p w14:paraId="2E9D8B46" w14:textId="77777777" w:rsidR="009F6BB8" w:rsidRPr="009F6BB8" w:rsidRDefault="009F6BB8" w:rsidP="009F6BB8">
      <w:pPr>
        <w:numPr>
          <w:ilvl w:val="0"/>
          <w:numId w:val="6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Measures round-trip time and packet loss.</w:t>
      </w:r>
    </w:p>
    <w:p w14:paraId="6CF4D538" w14:textId="77777777" w:rsidR="009F6BB8" w:rsidRDefault="009F6BB8" w:rsidP="009F6BB8">
      <w:pPr>
        <w:numPr>
          <w:ilvl w:val="0"/>
          <w:numId w:val="6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Usage: ping &lt;IP address or hostname&gt;</w:t>
      </w:r>
    </w:p>
    <w:p w14:paraId="54568150" w14:textId="77777777" w:rsidR="00CC2FE9" w:rsidRDefault="00CC2FE9" w:rsidP="00CC2FE9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79A8397D" w14:textId="147EEC98" w:rsidR="00CC2FE9" w:rsidRDefault="00CC2FE9" w:rsidP="00CC2FE9">
      <w:pPr>
        <w:ind w:left="720" w:hanging="72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CC2FE9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64472F80" wp14:editId="4201C193">
            <wp:extent cx="5297936" cy="2677160"/>
            <wp:effectExtent l="0" t="0" r="0" b="8890"/>
            <wp:docPr id="71514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79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7460" cy="27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B4E2" w14:textId="77777777" w:rsidR="00CC2FE9" w:rsidRPr="009F6BB8" w:rsidRDefault="00CC2FE9" w:rsidP="00CC2FE9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07A4A88D" w14:textId="72461E73" w:rsidR="009F6BB8" w:rsidRPr="009F6BB8" w:rsidRDefault="009F6BB8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 xml:space="preserve">2. </w:t>
      </w: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Traceroute / Tracert</w:t>
      </w:r>
    </w:p>
    <w:p w14:paraId="52E2EF94" w14:textId="77777777" w:rsidR="009F6BB8" w:rsidRPr="009F6BB8" w:rsidRDefault="009F6BB8" w:rsidP="009F6BB8">
      <w:pPr>
        <w:numPr>
          <w:ilvl w:val="0"/>
          <w:numId w:val="7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Tracks the path packets take to reach a destination.</w:t>
      </w:r>
    </w:p>
    <w:p w14:paraId="670DF01B" w14:textId="77777777" w:rsidR="009F6BB8" w:rsidRPr="009F6BB8" w:rsidRDefault="009F6BB8" w:rsidP="009F6BB8">
      <w:pPr>
        <w:numPr>
          <w:ilvl w:val="0"/>
          <w:numId w:val="7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Shows each hop and its response time.</w:t>
      </w:r>
    </w:p>
    <w:p w14:paraId="1CC138DE" w14:textId="77777777" w:rsidR="009F6BB8" w:rsidRDefault="009F6BB8" w:rsidP="009F6BB8">
      <w:pPr>
        <w:numPr>
          <w:ilvl w:val="0"/>
          <w:numId w:val="7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Usage: traceroute &lt;hostname&gt; (Linux), tracert &lt;hostname&gt; (Windows)</w:t>
      </w:r>
    </w:p>
    <w:p w14:paraId="7AE2C43E" w14:textId="77777777" w:rsidR="002F4DBE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2AF59C34" w14:textId="6B21041C" w:rsidR="002F4DBE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2F4DBE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6CA7858E" wp14:editId="213C9453">
            <wp:extent cx="5731510" cy="2790825"/>
            <wp:effectExtent l="0" t="0" r="2540" b="9525"/>
            <wp:docPr id="203467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0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3F9" w14:textId="77777777" w:rsidR="002F4DBE" w:rsidRPr="009F6BB8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19BE698B" w14:textId="77777777" w:rsidR="002F4DBE" w:rsidRDefault="002F4DBE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150D347D" w14:textId="77777777" w:rsidR="002F4DBE" w:rsidRDefault="002F4DBE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34FA05C1" w14:textId="77777777" w:rsidR="002F4DBE" w:rsidRDefault="002F4DBE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16081B67" w14:textId="77777777" w:rsidR="002F4DBE" w:rsidRDefault="002F4DBE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0E35B613" w14:textId="77777777" w:rsidR="002F4DBE" w:rsidRDefault="002F4DBE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3BAF5632" w14:textId="500FEE4C" w:rsidR="009F6BB8" w:rsidRPr="009F6BB8" w:rsidRDefault="009F6BB8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 xml:space="preserve">3. </w:t>
      </w: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NetStat</w:t>
      </w:r>
    </w:p>
    <w:p w14:paraId="508A82D2" w14:textId="77777777" w:rsidR="009F6BB8" w:rsidRPr="009F6BB8" w:rsidRDefault="009F6BB8" w:rsidP="009F6BB8">
      <w:pPr>
        <w:numPr>
          <w:ilvl w:val="0"/>
          <w:numId w:val="8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Displays active network connections, listening ports, and network statistics.</w:t>
      </w:r>
    </w:p>
    <w:p w14:paraId="6CC99724" w14:textId="77777777" w:rsidR="009F6BB8" w:rsidRDefault="009F6BB8" w:rsidP="009F6BB8">
      <w:pPr>
        <w:numPr>
          <w:ilvl w:val="0"/>
          <w:numId w:val="8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Useful for monitoring network activity and troubleshooting.</w:t>
      </w:r>
    </w:p>
    <w:p w14:paraId="19550C33" w14:textId="4F21309E" w:rsidR="002F4DBE" w:rsidRPr="009F6BB8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2F4DBE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4752F8F6" wp14:editId="65A87572">
            <wp:extent cx="4549769" cy="2956560"/>
            <wp:effectExtent l="0" t="0" r="3810" b="0"/>
            <wp:docPr id="193161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199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544" cy="30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CA7" w14:textId="0E534BB1" w:rsidR="009F6BB8" w:rsidRPr="009F6BB8" w:rsidRDefault="009F6BB8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4.</w:t>
      </w: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 xml:space="preserve"> NSLOOKUP</w:t>
      </w:r>
    </w:p>
    <w:p w14:paraId="1095BDCA" w14:textId="77777777" w:rsidR="009F6BB8" w:rsidRPr="009F6BB8" w:rsidRDefault="009F6BB8" w:rsidP="009F6BB8">
      <w:pPr>
        <w:numPr>
          <w:ilvl w:val="0"/>
          <w:numId w:val="9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Queries DNS servers to resolve domain names to IP addresses and vice versa.</w:t>
      </w:r>
    </w:p>
    <w:p w14:paraId="5B9EADEC" w14:textId="77777777" w:rsidR="009F6BB8" w:rsidRDefault="009F6BB8" w:rsidP="009F6BB8">
      <w:pPr>
        <w:numPr>
          <w:ilvl w:val="0"/>
          <w:numId w:val="9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Usage: nslookup &lt;domain&gt;</w:t>
      </w:r>
    </w:p>
    <w:p w14:paraId="3957EDF5" w14:textId="1A9CDF54" w:rsidR="002F4DBE" w:rsidRPr="009F6BB8" w:rsidRDefault="002F4DBE" w:rsidP="002F4DBE">
      <w:pPr>
        <w:ind w:left="72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2F4DBE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0F305C0E" wp14:editId="196EB7EA">
            <wp:extent cx="2763753" cy="2175641"/>
            <wp:effectExtent l="0" t="0" r="0" b="0"/>
            <wp:docPr id="176863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08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4955" cy="21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1C5" w14:textId="199195A3" w:rsidR="009F6BB8" w:rsidRPr="009F6BB8" w:rsidRDefault="009F6BB8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5. I</w:t>
      </w: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PCONFIG / IFCONFIG</w:t>
      </w:r>
    </w:p>
    <w:p w14:paraId="4C4DA701" w14:textId="77777777" w:rsidR="009F6BB8" w:rsidRDefault="009F6BB8" w:rsidP="009F6BB8">
      <w:pPr>
        <w:numPr>
          <w:ilvl w:val="0"/>
          <w:numId w:val="10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IPCONFIG (Windows): Displays IP configuration details of network interfaces.</w:t>
      </w:r>
    </w:p>
    <w:p w14:paraId="51B6DCEA" w14:textId="03751455" w:rsidR="002F4DBE" w:rsidRPr="009F6BB8" w:rsidRDefault="002F4DBE" w:rsidP="002F4DBE">
      <w:pPr>
        <w:ind w:left="720"/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2F4DBE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3D99BD7F" wp14:editId="25894916">
            <wp:extent cx="1706880" cy="1304082"/>
            <wp:effectExtent l="0" t="0" r="7620" b="0"/>
            <wp:docPr id="53811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09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2217" cy="13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5B1" w14:textId="77777777" w:rsidR="009F6BB8" w:rsidRDefault="009F6BB8" w:rsidP="009F6BB8">
      <w:pPr>
        <w:numPr>
          <w:ilvl w:val="0"/>
          <w:numId w:val="10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IFCONFIG (Linux): Similar function, shows network interface configurations.</w:t>
      </w:r>
    </w:p>
    <w:p w14:paraId="1EB090A4" w14:textId="77777777" w:rsidR="002F4DBE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3F41FCEC" w14:textId="2950DAFB" w:rsidR="002F4DBE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2F4DBE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drawing>
          <wp:inline distT="0" distB="0" distL="0" distR="0" wp14:anchorId="1DEDA488" wp14:editId="2ED8E516">
            <wp:extent cx="5731510" cy="1605280"/>
            <wp:effectExtent l="0" t="0" r="2540" b="0"/>
            <wp:docPr id="56659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53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E2F" w14:textId="77777777" w:rsidR="002F4DBE" w:rsidRPr="009F6BB8" w:rsidRDefault="002F4DBE" w:rsidP="002F4DBE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</w:p>
    <w:p w14:paraId="34A32975" w14:textId="0A243EB7" w:rsidR="009F6BB8" w:rsidRPr="009F6BB8" w:rsidRDefault="009F6BB8" w:rsidP="009F6BB8">
      <w:p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6.</w:t>
      </w: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 xml:space="preserve"> IPTABLES</w:t>
      </w:r>
    </w:p>
    <w:p w14:paraId="727A4564" w14:textId="77777777" w:rsidR="009F6BB8" w:rsidRPr="009F6BB8" w:rsidRDefault="009F6BB8" w:rsidP="009F6BB8">
      <w:pPr>
        <w:numPr>
          <w:ilvl w:val="0"/>
          <w:numId w:val="11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Linux firewall utility used to set up, maintain, and inspect IP packet filtering rules.</w:t>
      </w:r>
    </w:p>
    <w:p w14:paraId="57C51000" w14:textId="77777777" w:rsidR="009F6BB8" w:rsidRPr="009F6BB8" w:rsidRDefault="009F6BB8" w:rsidP="009F6BB8">
      <w:pPr>
        <w:numPr>
          <w:ilvl w:val="0"/>
          <w:numId w:val="11"/>
        </w:numPr>
        <w:rPr>
          <w:rFonts w:ascii="Segoe UI Historic" w:hAnsi="Segoe UI Historic" w:cs="Segoe UI Historic"/>
          <w:b/>
          <w:bCs/>
          <w:sz w:val="18"/>
          <w:szCs w:val="18"/>
          <w:lang w:val="en-IN"/>
        </w:rPr>
      </w:pPr>
      <w:r w:rsidRPr="009F6BB8">
        <w:rPr>
          <w:rFonts w:ascii="Segoe UI Historic" w:hAnsi="Segoe UI Historic" w:cs="Segoe UI Historic"/>
          <w:b/>
          <w:bCs/>
          <w:sz w:val="18"/>
          <w:szCs w:val="18"/>
          <w:lang w:val="en-IN"/>
        </w:rPr>
        <w:t>Used for security and traffic management.</w:t>
      </w:r>
    </w:p>
    <w:p w14:paraId="175E1E5E" w14:textId="31DEED04" w:rsidR="009F6BB8" w:rsidRPr="00A516C9" w:rsidRDefault="00E906F2" w:rsidP="00681A18">
      <w:pPr>
        <w:rPr>
          <w:rFonts w:ascii="Segoe UI Historic" w:hAnsi="Segoe UI Historic" w:cs="Segoe UI Historic"/>
          <w:b/>
          <w:bCs/>
          <w:sz w:val="18"/>
          <w:szCs w:val="18"/>
        </w:rPr>
      </w:pPr>
      <w:r w:rsidRPr="00E906F2">
        <w:rPr>
          <w:rFonts w:ascii="Segoe UI Historic" w:hAnsi="Segoe UI Historic" w:cs="Segoe UI Historic"/>
          <w:b/>
          <w:bCs/>
          <w:sz w:val="18"/>
          <w:szCs w:val="18"/>
        </w:rPr>
        <w:drawing>
          <wp:inline distT="0" distB="0" distL="0" distR="0" wp14:anchorId="50378985" wp14:editId="5B023F0C">
            <wp:extent cx="5731510" cy="3100070"/>
            <wp:effectExtent l="0" t="0" r="2540" b="5080"/>
            <wp:docPr id="127438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64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BB8" w:rsidRPr="00A51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FE9"/>
    <w:multiLevelType w:val="multilevel"/>
    <w:tmpl w:val="B89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24A7C"/>
    <w:multiLevelType w:val="multilevel"/>
    <w:tmpl w:val="533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03D41"/>
    <w:multiLevelType w:val="multilevel"/>
    <w:tmpl w:val="46F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6C6B"/>
    <w:multiLevelType w:val="multilevel"/>
    <w:tmpl w:val="D56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82A20"/>
    <w:multiLevelType w:val="multilevel"/>
    <w:tmpl w:val="AD3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7B10"/>
    <w:multiLevelType w:val="multilevel"/>
    <w:tmpl w:val="EF9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D6A0D"/>
    <w:multiLevelType w:val="multilevel"/>
    <w:tmpl w:val="90D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74E83"/>
    <w:multiLevelType w:val="multilevel"/>
    <w:tmpl w:val="8D3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16AFF"/>
    <w:multiLevelType w:val="multilevel"/>
    <w:tmpl w:val="1C52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E1395"/>
    <w:multiLevelType w:val="multilevel"/>
    <w:tmpl w:val="F23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5398A"/>
    <w:multiLevelType w:val="multilevel"/>
    <w:tmpl w:val="225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742813">
    <w:abstractNumId w:val="3"/>
  </w:num>
  <w:num w:numId="2" w16cid:durableId="537669740">
    <w:abstractNumId w:val="0"/>
  </w:num>
  <w:num w:numId="3" w16cid:durableId="502666696">
    <w:abstractNumId w:val="5"/>
  </w:num>
  <w:num w:numId="4" w16cid:durableId="258024057">
    <w:abstractNumId w:val="9"/>
  </w:num>
  <w:num w:numId="5" w16cid:durableId="181364970">
    <w:abstractNumId w:val="8"/>
  </w:num>
  <w:num w:numId="6" w16cid:durableId="2027974778">
    <w:abstractNumId w:val="1"/>
  </w:num>
  <w:num w:numId="7" w16cid:durableId="676151367">
    <w:abstractNumId w:val="10"/>
  </w:num>
  <w:num w:numId="8" w16cid:durableId="665670338">
    <w:abstractNumId w:val="7"/>
  </w:num>
  <w:num w:numId="9" w16cid:durableId="1737437844">
    <w:abstractNumId w:val="2"/>
  </w:num>
  <w:num w:numId="10" w16cid:durableId="1218785156">
    <w:abstractNumId w:val="6"/>
  </w:num>
  <w:num w:numId="11" w16cid:durableId="1850364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A0"/>
    <w:rsid w:val="000103D9"/>
    <w:rsid w:val="000B3B7F"/>
    <w:rsid w:val="001203BC"/>
    <w:rsid w:val="00281F8A"/>
    <w:rsid w:val="002F4DBE"/>
    <w:rsid w:val="003E4F8F"/>
    <w:rsid w:val="004750A0"/>
    <w:rsid w:val="00681A18"/>
    <w:rsid w:val="007557C6"/>
    <w:rsid w:val="007C25A4"/>
    <w:rsid w:val="008837C9"/>
    <w:rsid w:val="008E3276"/>
    <w:rsid w:val="009B79C1"/>
    <w:rsid w:val="009F6BB8"/>
    <w:rsid w:val="00A516C9"/>
    <w:rsid w:val="00CC2FE9"/>
    <w:rsid w:val="00CF3550"/>
    <w:rsid w:val="00E81488"/>
    <w:rsid w:val="00E906F2"/>
    <w:rsid w:val="00F8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0B42"/>
  <w15:chartTrackingRefBased/>
  <w15:docId w15:val="{C39BCD06-E0F9-4D85-BA7A-94BBDB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0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0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0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A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0A0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0A0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0A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0A0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0A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0A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5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0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0A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75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0A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75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0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0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0A0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750A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5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3:56:03.7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7689'0,"5727"0,-1339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4:14:51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12426'0,"-275"0,-12223 0,7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4:15:42.0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7333'0,"2085"0,-2934 0,-64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D239-3767-41F4-990C-11413CC6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Jha</dc:creator>
  <cp:keywords/>
  <dc:description/>
  <cp:lastModifiedBy>Ashish Jha</cp:lastModifiedBy>
  <cp:revision>7</cp:revision>
  <dcterms:created xsi:type="dcterms:W3CDTF">2025-07-14T03:45:00Z</dcterms:created>
  <dcterms:modified xsi:type="dcterms:W3CDTF">2025-07-14T05:23:00Z</dcterms:modified>
</cp:coreProperties>
</file>